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BD" w:rsidRDefault="00F264BD" w:rsidP="00F264BD">
      <w:pPr>
        <w:jc w:val="center"/>
        <w:rPr>
          <w:sz w:val="44"/>
          <w:szCs w:val="44"/>
        </w:rPr>
      </w:pPr>
    </w:p>
    <w:p w:rsidR="00F264BD" w:rsidRDefault="00F264BD" w:rsidP="00F264BD">
      <w:pPr>
        <w:jc w:val="center"/>
        <w:rPr>
          <w:sz w:val="44"/>
          <w:szCs w:val="44"/>
        </w:rPr>
      </w:pPr>
    </w:p>
    <w:p w:rsidR="00F264BD" w:rsidRPr="00F264BD" w:rsidRDefault="00F264BD" w:rsidP="00F264BD">
      <w:pPr>
        <w:jc w:val="center"/>
        <w:rPr>
          <w:sz w:val="72"/>
          <w:szCs w:val="44"/>
        </w:rPr>
      </w:pPr>
      <w:r>
        <w:rPr>
          <w:sz w:val="44"/>
          <w:szCs w:val="44"/>
        </w:rPr>
        <w:t xml:space="preserve"> </w:t>
      </w:r>
      <w:r w:rsidRPr="00F264BD">
        <w:rPr>
          <w:sz w:val="72"/>
          <w:szCs w:val="44"/>
        </w:rPr>
        <w:t>CECS 326</w:t>
      </w:r>
    </w:p>
    <w:p w:rsidR="00F264BD" w:rsidRP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>Spring 2017</w:t>
      </w:r>
    </w:p>
    <w:p w:rsidR="00F264BD" w:rsidRP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>Haney Williams</w:t>
      </w:r>
    </w:p>
    <w:p w:rsidR="00F264BD" w:rsidRDefault="00D63342" w:rsidP="00F264BD">
      <w:pPr>
        <w:jc w:val="center"/>
        <w:rPr>
          <w:sz w:val="72"/>
          <w:szCs w:val="44"/>
        </w:rPr>
      </w:pPr>
      <w:r>
        <w:rPr>
          <w:sz w:val="72"/>
          <w:szCs w:val="44"/>
        </w:rPr>
        <w:t>Project 3</w:t>
      </w:r>
    </w:p>
    <w:p w:rsidR="00F264BD" w:rsidRDefault="00F264BD" w:rsidP="00F264BD">
      <w:pPr>
        <w:jc w:val="center"/>
        <w:rPr>
          <w:sz w:val="72"/>
          <w:szCs w:val="44"/>
        </w:rPr>
      </w:pPr>
    </w:p>
    <w:p w:rsidR="00F264BD" w:rsidRDefault="00F264BD" w:rsidP="00F264BD">
      <w:pPr>
        <w:jc w:val="center"/>
        <w:rPr>
          <w:sz w:val="48"/>
          <w:szCs w:val="44"/>
        </w:rPr>
      </w:pPr>
      <w:r>
        <w:rPr>
          <w:sz w:val="48"/>
          <w:szCs w:val="44"/>
        </w:rPr>
        <w:t>Phan</w:t>
      </w:r>
      <w:r w:rsidR="008C73D6">
        <w:rPr>
          <w:sz w:val="48"/>
          <w:szCs w:val="44"/>
        </w:rPr>
        <w:t>n</w:t>
      </w:r>
      <w:r>
        <w:rPr>
          <w:sz w:val="48"/>
          <w:szCs w:val="44"/>
        </w:rPr>
        <w:t>a Chrin</w:t>
      </w:r>
    </w:p>
    <w:p w:rsidR="00F264BD" w:rsidRDefault="00F264BD" w:rsidP="00F264BD">
      <w:pPr>
        <w:jc w:val="center"/>
        <w:rPr>
          <w:sz w:val="48"/>
          <w:szCs w:val="44"/>
        </w:rPr>
      </w:pPr>
      <w:r>
        <w:rPr>
          <w:sz w:val="48"/>
          <w:szCs w:val="44"/>
        </w:rPr>
        <w:t>Amanda Pan</w:t>
      </w:r>
    </w:p>
    <w:p w:rsidR="001D5CC1" w:rsidRDefault="001D5CC1" w:rsidP="001D5CC1">
      <w:pPr>
        <w:rPr>
          <w:sz w:val="48"/>
          <w:szCs w:val="44"/>
        </w:rPr>
      </w:pPr>
    </w:p>
    <w:p w:rsidR="001D5CC1" w:rsidRDefault="001D5CC1" w:rsidP="001D5CC1">
      <w:pPr>
        <w:rPr>
          <w:sz w:val="48"/>
          <w:szCs w:val="44"/>
        </w:rPr>
      </w:pPr>
    </w:p>
    <w:p w:rsidR="001D5CC1" w:rsidRDefault="001D5CC1" w:rsidP="001D5CC1">
      <w:pPr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B1103A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iven Problem:</w:t>
      </w:r>
    </w:p>
    <w:p w:rsidR="00D63342" w:rsidRPr="00D63342" w:rsidRDefault="00D63342" w:rsidP="00D63342">
      <w:pPr>
        <w:spacing w:after="0" w:line="240" w:lineRule="auto"/>
        <w:rPr>
          <w:sz w:val="24"/>
          <w:szCs w:val="24"/>
        </w:rPr>
      </w:pPr>
      <w:r w:rsidRPr="00D63342">
        <w:rPr>
          <w:sz w:val="24"/>
          <w:szCs w:val="24"/>
        </w:rPr>
        <w:t>Write a program using C/C++ to do the following. The program creates three child processes with child</w:t>
      </w:r>
    </w:p>
    <w:p w:rsidR="00D63342" w:rsidRPr="00D63342" w:rsidRDefault="00D63342" w:rsidP="00D63342">
      <w:pPr>
        <w:spacing w:after="0" w:line="240" w:lineRule="auto"/>
        <w:rPr>
          <w:sz w:val="24"/>
          <w:szCs w:val="24"/>
        </w:rPr>
      </w:pPr>
      <w:r w:rsidRPr="00D63342">
        <w:rPr>
          <w:sz w:val="24"/>
          <w:szCs w:val="24"/>
        </w:rPr>
        <w:t>numbers k = 0, 1, 2. Each child process attempts to acquire/create a lock file lock in num_tries times.</w:t>
      </w:r>
    </w:p>
    <w:p w:rsidR="00B75FF5" w:rsidRDefault="00D63342" w:rsidP="00D63342">
      <w:pPr>
        <w:spacing w:after="0" w:line="240" w:lineRule="auto"/>
        <w:rPr>
          <w:sz w:val="24"/>
          <w:szCs w:val="24"/>
        </w:rPr>
      </w:pPr>
      <w:r w:rsidRPr="00D63342">
        <w:rPr>
          <w:sz w:val="24"/>
          <w:szCs w:val="24"/>
        </w:rPr>
        <w:t>After each try, if still not successful, the child process sleeps f</w:t>
      </w:r>
      <w:r>
        <w:rPr>
          <w:sz w:val="24"/>
          <w:szCs w:val="24"/>
        </w:rPr>
        <w:t xml:space="preserve">or a random mod (sleeptime). If </w:t>
      </w:r>
      <w:r w:rsidRPr="00D63342">
        <w:rPr>
          <w:sz w:val="24"/>
          <w:szCs w:val="24"/>
        </w:rPr>
        <w:t>successful,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the child process displays contents of a text file text.dat (created by the user), removes the lock file, and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then exits with a return value being equal to the least significant 8 bits of its process ID. If after num_tries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times and the child process still cannot acquire/create the lock file, it displays “Unable to obtain lock file”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and kills itself with a signal value equal to its child number k. The arguments for the parent program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include the text.dat file name, num_tries, and sleeptime. The parent process should remove any leftover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lock files that may have existed from previous invocations before forking the child processes. The parent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program should wait for the child and displays “Wait on PID: childpid returns status of (status)” where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status is the status of the return in hexadecimal format.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Show output where all processes even</w:t>
      </w:r>
      <w:r w:rsidR="00B75FF5">
        <w:rPr>
          <w:sz w:val="24"/>
          <w:szCs w:val="24"/>
        </w:rPr>
        <w:t>tually gain access to the file.</w:t>
      </w:r>
    </w:p>
    <w:p w:rsidR="00B1103A" w:rsidRDefault="00D63342" w:rsidP="00D63342">
      <w:pPr>
        <w:spacing w:after="0" w:line="240" w:lineRule="auto"/>
        <w:rPr>
          <w:sz w:val="24"/>
          <w:szCs w:val="24"/>
        </w:rPr>
      </w:pPr>
      <w:r w:rsidRPr="00D63342">
        <w:rPr>
          <w:sz w:val="24"/>
          <w:szCs w:val="24"/>
        </w:rPr>
        <w:t>Show another output where at least one</w:t>
      </w:r>
      <w:r>
        <w:rPr>
          <w:sz w:val="24"/>
          <w:szCs w:val="24"/>
        </w:rPr>
        <w:t xml:space="preserve"> </w:t>
      </w:r>
      <w:r w:rsidRPr="00D63342">
        <w:rPr>
          <w:sz w:val="24"/>
          <w:szCs w:val="24"/>
        </w:rPr>
        <w:t>process fails and displays “Unable to obtain lock file”.</w:t>
      </w:r>
    </w:p>
    <w:p w:rsidR="00D63342" w:rsidRPr="00B1103A" w:rsidRDefault="00D63342" w:rsidP="00D63342">
      <w:pPr>
        <w:spacing w:after="0" w:line="240" w:lineRule="auto"/>
        <w:rPr>
          <w:sz w:val="24"/>
          <w:szCs w:val="24"/>
        </w:rPr>
      </w:pPr>
    </w:p>
    <w:p w:rsidR="001D5CC1" w:rsidRPr="00B1103A" w:rsidRDefault="00891058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B1103A">
        <w:rPr>
          <w:b/>
          <w:sz w:val="24"/>
          <w:szCs w:val="24"/>
          <w:u w:val="single"/>
        </w:rPr>
        <w:t>Problem</w:t>
      </w:r>
      <w:r w:rsidR="00B1103A">
        <w:rPr>
          <w:b/>
          <w:sz w:val="24"/>
          <w:szCs w:val="24"/>
          <w:u w:val="single"/>
        </w:rPr>
        <w:t xml:space="preserve"> Analysis</w:t>
      </w:r>
      <w:r w:rsidR="00561633" w:rsidRPr="00B1103A">
        <w:rPr>
          <w:b/>
          <w:sz w:val="24"/>
          <w:szCs w:val="24"/>
          <w:u w:val="single"/>
        </w:rPr>
        <w:t>:</w:t>
      </w:r>
    </w:p>
    <w:p w:rsidR="00EF45CA" w:rsidRDefault="00D63342" w:rsidP="00EF45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project is to understand how to lock a file.</w:t>
      </w:r>
      <w:r w:rsidR="00E134A4">
        <w:rPr>
          <w:sz w:val="24"/>
          <w:szCs w:val="24"/>
        </w:rPr>
        <w:t xml:space="preserve"> </w:t>
      </w:r>
      <w:r w:rsidR="00EF45CA">
        <w:rPr>
          <w:sz w:val="24"/>
          <w:szCs w:val="24"/>
        </w:rPr>
        <w:t>The parent program calls the child program.</w:t>
      </w:r>
    </w:p>
    <w:p w:rsidR="005666C7" w:rsidRDefault="00E134A4" w:rsidP="00891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child program, </w:t>
      </w:r>
      <w:r w:rsidR="00EF45CA">
        <w:rPr>
          <w:sz w:val="24"/>
          <w:szCs w:val="24"/>
        </w:rPr>
        <w:t>if the process is a child</w:t>
      </w:r>
      <w:r w:rsidR="00EF45C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acquire program is executed to attempt to lock the file. If not, it kills itself. </w:t>
      </w:r>
      <w:r w:rsidR="00EF45CA">
        <w:rPr>
          <w:sz w:val="24"/>
          <w:szCs w:val="24"/>
        </w:rPr>
        <w:t xml:space="preserve">The child program waits for the process to </w:t>
      </w:r>
      <w:r w:rsidR="005E1FEB">
        <w:rPr>
          <w:sz w:val="24"/>
          <w:szCs w:val="24"/>
        </w:rPr>
        <w:t>obtain the lock file for a number of times. If it hasn’t obtained it, it sleeps; after a specific amount of tries and it still hasn’t obtain the file, it prints out that it can’t obtain it and kills itself. Otherwise, print the content of the file</w:t>
      </w:r>
      <w:r w:rsidR="00B75FF5">
        <w:rPr>
          <w:sz w:val="24"/>
          <w:szCs w:val="24"/>
        </w:rPr>
        <w:t xml:space="preserve">. After that, the program waits for the file to be released by calling the release program. If successful, the program exits with </w:t>
      </w:r>
      <w:r w:rsidR="00B75FF5" w:rsidRPr="00D63342">
        <w:rPr>
          <w:sz w:val="24"/>
          <w:szCs w:val="24"/>
        </w:rPr>
        <w:t>with a return value being equal to the least significant 8 bits of its process ID</w:t>
      </w:r>
      <w:r w:rsidR="00B75FF5">
        <w:rPr>
          <w:sz w:val="24"/>
          <w:szCs w:val="24"/>
        </w:rPr>
        <w:t>.</w:t>
      </w:r>
      <w:bookmarkStart w:id="0" w:name="_GoBack"/>
      <w:bookmarkEnd w:id="0"/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807748" w:rsidRDefault="00B1103A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807748">
        <w:rPr>
          <w:b/>
          <w:sz w:val="24"/>
          <w:szCs w:val="24"/>
          <w:u w:val="single"/>
        </w:rPr>
        <w:lastRenderedPageBreak/>
        <w:t>Program Flowchart:</w:t>
      </w:r>
      <w:r w:rsidR="00C93C8D" w:rsidRPr="00C93C8D">
        <w:rPr>
          <w:sz w:val="24"/>
          <w:szCs w:val="24"/>
        </w:rPr>
        <w:t xml:space="preserve"> </w:t>
      </w:r>
      <w:r w:rsidR="00C97A4D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628.5pt">
            <v:imagedata r:id="rId5" o:title="code2flow_5cbcd" cropbottom="20878f" cropleft="27225f"/>
          </v:shape>
        </w:pict>
      </w:r>
    </w:p>
    <w:p w:rsidR="00062F87" w:rsidRDefault="00062F87" w:rsidP="00807748">
      <w:pPr>
        <w:spacing w:after="0" w:line="240" w:lineRule="auto"/>
        <w:rPr>
          <w:b/>
          <w:sz w:val="24"/>
          <w:szCs w:val="24"/>
        </w:rPr>
        <w:sectPr w:rsidR="00062F87" w:rsidSect="008C73D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A50F6" w:rsidRDefault="00C97A4D" w:rsidP="0080774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26" type="#_x0000_t75" style="width:581.25pt;height:273pt">
            <v:imagedata r:id="rId5" o:title="code2flow_5cbcd" croptop="44378f" cropleft="2841f" cropright="2571f"/>
          </v:shape>
        </w:pict>
      </w:r>
    </w:p>
    <w:p w:rsidR="00062F87" w:rsidRDefault="00C97A4D" w:rsidP="00807748">
      <w:pPr>
        <w:spacing w:after="0" w:line="240" w:lineRule="auto"/>
        <w:rPr>
          <w:b/>
          <w:sz w:val="24"/>
          <w:szCs w:val="24"/>
        </w:rPr>
        <w:sectPr w:rsidR="00062F87" w:rsidSect="00062F87">
          <w:pgSz w:w="12240" w:h="15840" w:code="1"/>
          <w:pgMar w:top="1440" w:right="245" w:bottom="1440" w:left="245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pict>
          <v:shape id="_x0000_i1027" type="#_x0000_t75" style="width:517.5pt;height:375pt">
            <v:imagedata r:id="rId6" o:title="code2flow_7b32f" cropbottom="34138f" cropright="7699f"/>
          </v:shape>
        </w:pict>
      </w:r>
    </w:p>
    <w:p w:rsidR="008B5D09" w:rsidRDefault="00C97A4D" w:rsidP="00807748">
      <w:pPr>
        <w:spacing w:after="0" w:line="240" w:lineRule="auto"/>
        <w:rPr>
          <w:b/>
          <w:sz w:val="24"/>
          <w:szCs w:val="24"/>
        </w:rPr>
        <w:sectPr w:rsidR="008B5D09" w:rsidSect="008B5D09">
          <w:pgSz w:w="12240" w:h="15840"/>
          <w:pgMar w:top="1440" w:right="245" w:bottom="1440" w:left="245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lastRenderedPageBreak/>
        <w:pict>
          <v:shape id="_x0000_i1028" type="#_x0000_t75" style="width:588pt;height:469.5pt">
            <v:imagedata r:id="rId6" o:title="code2flow_7b32f" croptop="31256f" cropleft="4305f" cropright="3764f"/>
          </v:shape>
        </w:pict>
      </w:r>
    </w:p>
    <w:p w:rsidR="005A50F6" w:rsidRDefault="00C97A4D" w:rsidP="0080774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pict>
          <v:shape id="_x0000_i1029" type="#_x0000_t75" style="width:338.25pt;height:306.75pt">
            <v:imagedata r:id="rId7" o:title="code2flow_0f86f"/>
          </v:shape>
        </w:pict>
      </w:r>
    </w:p>
    <w:p w:rsidR="005A50F6" w:rsidRDefault="00C97A4D" w:rsidP="0080774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shape id="_x0000_i1030" type="#_x0000_t75" style="width:272.25pt;height:340.5pt">
            <v:imagedata r:id="rId8" o:title="code2flow_a2902"/>
          </v:shape>
        </w:pict>
      </w:r>
    </w:p>
    <w:p w:rsidR="00DF080C" w:rsidRDefault="00005BF2" w:rsidP="0080774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C</w:t>
      </w:r>
      <w:r w:rsidR="00B1103A" w:rsidRPr="00807748">
        <w:rPr>
          <w:b/>
          <w:sz w:val="24"/>
          <w:szCs w:val="24"/>
          <w:u w:val="single"/>
        </w:rPr>
        <w:t xml:space="preserve"> Code:</w:t>
      </w:r>
      <w:bookmarkStart w:id="1" w:name="_MON_1550324857"/>
      <w:bookmarkEnd w:id="1"/>
      <w:r w:rsidR="008C0FDC">
        <w:rPr>
          <w:sz w:val="24"/>
          <w:szCs w:val="24"/>
        </w:rPr>
        <w:object w:dxaOrig="10065" w:dyaOrig="12540">
          <v:shape id="_x0000_i1031" type="#_x0000_t75" style="width:503.25pt;height:627pt" o:ole="">
            <v:imagedata r:id="rId9" o:title=""/>
          </v:shape>
          <o:OLEObject Type="Embed" ProgID="Word.Document.12" ShapeID="_x0000_i1031" DrawAspect="Content" ObjectID="_1552990056" r:id="rId10">
            <o:FieldCodes>\s</o:FieldCodes>
          </o:OLEObject>
        </w:object>
      </w:r>
    </w:p>
    <w:bookmarkStart w:id="2" w:name="_MON_1550840494"/>
    <w:bookmarkEnd w:id="2"/>
    <w:p w:rsidR="00807748" w:rsidRDefault="008C0FDC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9547BE">
        <w:rPr>
          <w:b/>
          <w:sz w:val="24"/>
          <w:szCs w:val="24"/>
        </w:rPr>
        <w:object w:dxaOrig="10005" w:dyaOrig="12889">
          <v:shape id="_x0000_i1032" type="#_x0000_t75" style="width:499.5pt;height:644.25pt" o:ole="">
            <v:imagedata r:id="rId11" o:title=""/>
          </v:shape>
          <o:OLEObject Type="Embed" ProgID="Word.Document.12" ShapeID="_x0000_i1032" DrawAspect="Content" ObjectID="_1552990057" r:id="rId12">
            <o:FieldCodes>\s</o:FieldCodes>
          </o:OLEObject>
        </w:object>
      </w:r>
    </w:p>
    <w:bookmarkStart w:id="3" w:name="_MON_1552985841"/>
    <w:bookmarkEnd w:id="3"/>
    <w:p w:rsidR="00807748" w:rsidRDefault="008C0FDC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8C0FDC">
        <w:rPr>
          <w:b/>
          <w:sz w:val="24"/>
          <w:szCs w:val="24"/>
        </w:rPr>
        <w:object w:dxaOrig="9360" w:dyaOrig="11607">
          <v:shape id="_x0000_i1033" type="#_x0000_t75" style="width:468pt;height:580.5pt" o:ole="">
            <v:imagedata r:id="rId13" o:title=""/>
          </v:shape>
          <o:OLEObject Type="Embed" ProgID="Word.Document.12" ShapeID="_x0000_i1033" DrawAspect="Content" ObjectID="_1552990058" r:id="rId14">
            <o:FieldCodes>\s</o:FieldCodes>
          </o:OLEObject>
        </w:object>
      </w:r>
    </w:p>
    <w:p w:rsidR="008C0FDC" w:rsidRDefault="008C0FDC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8C0FDC" w:rsidRDefault="008C0FDC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8C0FDC" w:rsidRDefault="008C0FDC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8C0FDC" w:rsidRDefault="008C0FDC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B1103A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8C73D6">
        <w:rPr>
          <w:b/>
          <w:sz w:val="24"/>
          <w:szCs w:val="24"/>
          <w:u w:val="single"/>
        </w:rPr>
        <w:lastRenderedPageBreak/>
        <w:t>Output:</w:t>
      </w:r>
    </w:p>
    <w:p w:rsidR="008C73D6" w:rsidRPr="008C73D6" w:rsidRDefault="008C73D6" w:rsidP="00891058">
      <w:pPr>
        <w:spacing w:after="0" w:line="240" w:lineRule="auto"/>
        <w:rPr>
          <w:b/>
          <w:sz w:val="24"/>
          <w:szCs w:val="24"/>
          <w:u w:val="single"/>
        </w:rPr>
      </w:pPr>
    </w:p>
    <w:sectPr w:rsidR="008C73D6" w:rsidRPr="008C73D6" w:rsidSect="008C73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28"/>
    <w:rsid w:val="00005BF2"/>
    <w:rsid w:val="00034B93"/>
    <w:rsid w:val="00062F87"/>
    <w:rsid w:val="001D5CC1"/>
    <w:rsid w:val="00295175"/>
    <w:rsid w:val="00516A62"/>
    <w:rsid w:val="00561633"/>
    <w:rsid w:val="005666C7"/>
    <w:rsid w:val="005A50F6"/>
    <w:rsid w:val="005E1FEB"/>
    <w:rsid w:val="006A5B28"/>
    <w:rsid w:val="00807748"/>
    <w:rsid w:val="00836D49"/>
    <w:rsid w:val="00877A3A"/>
    <w:rsid w:val="00891058"/>
    <w:rsid w:val="008B5D09"/>
    <w:rsid w:val="008C0FDC"/>
    <w:rsid w:val="008C73D6"/>
    <w:rsid w:val="009547BE"/>
    <w:rsid w:val="009F7678"/>
    <w:rsid w:val="00B1103A"/>
    <w:rsid w:val="00B67CB4"/>
    <w:rsid w:val="00B75FF5"/>
    <w:rsid w:val="00BB709F"/>
    <w:rsid w:val="00C80588"/>
    <w:rsid w:val="00C93C8D"/>
    <w:rsid w:val="00C97A4D"/>
    <w:rsid w:val="00D63342"/>
    <w:rsid w:val="00D930D0"/>
    <w:rsid w:val="00DF080C"/>
    <w:rsid w:val="00E134A4"/>
    <w:rsid w:val="00EF45CA"/>
    <w:rsid w:val="00F0400D"/>
    <w:rsid w:val="00F217FB"/>
    <w:rsid w:val="00F2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BA849-2AB7-481D-BC5B-6609C6F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package" Target="embeddings/Microsoft_Word_Document2.doc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27DD-A36A-4E4D-A57C-C5DA748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8</cp:revision>
  <dcterms:created xsi:type="dcterms:W3CDTF">2017-04-06T18:57:00Z</dcterms:created>
  <dcterms:modified xsi:type="dcterms:W3CDTF">2017-04-06T20:21:00Z</dcterms:modified>
</cp:coreProperties>
</file>